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3EDDFCEB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2C52C1">
        <w:rPr>
          <w:b/>
          <w:sz w:val="24"/>
          <w:szCs w:val="24"/>
        </w:rPr>
        <w:t>ой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</w:t>
      </w:r>
      <w:r w:rsidR="002C52C1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579B71A4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</w:t>
      </w:r>
      <w:r w:rsidR="00DB7F2B">
        <w:rPr>
          <w:sz w:val="24"/>
          <w:szCs w:val="24"/>
        </w:rPr>
        <w:t>Т</w:t>
      </w:r>
      <w:r w:rsidR="00E01FF7">
        <w:rPr>
          <w:sz w:val="24"/>
          <w:szCs w:val="24"/>
        </w:rPr>
        <w:t xml:space="preserve">ерриториальным управлением </w:t>
      </w:r>
      <w:r w:rsidR="001B3298">
        <w:rPr>
          <w:sz w:val="24"/>
          <w:szCs w:val="24"/>
        </w:rPr>
        <w:br/>
      </w:r>
      <w:r w:rsidR="002C52C1">
        <w:rPr>
          <w:sz w:val="24"/>
          <w:szCs w:val="24"/>
        </w:rPr>
        <w:t>Наро-Фоминск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</w:t>
      </w:r>
      <w:r w:rsidR="005C696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="001B3298">
        <w:rPr>
          <w:sz w:val="24"/>
          <w:szCs w:val="24"/>
        </w:rPr>
        <w:t xml:space="preserve">Московской области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74A2704D" w14:textId="5A5EE313" w:rsidR="006244FA" w:rsidRDefault="0015601D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</w:t>
      </w:r>
      <w:r w:rsidR="002C52C1">
        <w:rPr>
          <w:sz w:val="24"/>
        </w:rPr>
        <w:t>ую</w:t>
      </w:r>
      <w:r w:rsidR="006244FA" w:rsidRPr="006244FA">
        <w:rPr>
          <w:sz w:val="24"/>
        </w:rPr>
        <w:t xml:space="preserve"> дорог</w:t>
      </w:r>
      <w:r w:rsidR="002C52C1">
        <w:rPr>
          <w:sz w:val="24"/>
        </w:rPr>
        <w:t>у</w:t>
      </w:r>
      <w:r w:rsidR="006244FA" w:rsidRPr="006244FA">
        <w:rPr>
          <w:sz w:val="24"/>
        </w:rPr>
        <w:t xml:space="preserve"> общего пользования местного значения</w:t>
      </w:r>
      <w:r w:rsidR="00127CC9">
        <w:rPr>
          <w:sz w:val="24"/>
        </w:rPr>
        <w:t>,</w:t>
      </w:r>
      <w:r w:rsidR="006244FA" w:rsidRPr="006244FA">
        <w:rPr>
          <w:sz w:val="24"/>
        </w:rPr>
        <w:t xml:space="preserve"> </w:t>
      </w:r>
      <w:r w:rsidR="002C52C1">
        <w:rPr>
          <w:sz w:val="24"/>
        </w:rPr>
        <w:t xml:space="preserve">протяженностью 140 м, расположенную по адресу: Московская область, Наро-Фоминский городской округ, г. Наро-Фоминск, ул. Новикова, </w:t>
      </w:r>
      <w:r w:rsidR="00AB6885">
        <w:rPr>
          <w:sz w:val="24"/>
        </w:rPr>
        <w:br/>
      </w:r>
      <w:r w:rsidR="002C52C1">
        <w:rPr>
          <w:sz w:val="24"/>
        </w:rPr>
        <w:t>д. 68-72.</w:t>
      </w:r>
    </w:p>
    <w:p w14:paraId="16BB2C04" w14:textId="77777777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имущество, указанное в пункте 1 настоящего решения.</w:t>
      </w:r>
    </w:p>
    <w:p w14:paraId="25945A9D" w14:textId="77777777" w:rsidR="0015601D" w:rsidRPr="00646A76" w:rsidRDefault="00EA5738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646A76" w:rsidRPr="00A74501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53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279"/>
      </w:tblGrid>
      <w:tr w:rsidR="002A0B07" w:rsidRPr="00470B94" w14:paraId="78C22615" w14:textId="77777777" w:rsidTr="00B122FE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B122FE">
        <w:tc>
          <w:tcPr>
            <w:tcW w:w="4253" w:type="dxa"/>
          </w:tcPr>
          <w:p w14:paraId="4B3BEF43" w14:textId="68D2910D" w:rsidR="002A0B07" w:rsidRDefault="00854914" w:rsidP="00854914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5556AC17" w14:textId="77777777" w:rsidR="002A0B07" w:rsidRDefault="002A0B07" w:rsidP="001B3298">
            <w:pPr>
              <w:snapToGrid w:val="0"/>
              <w:ind w:right="-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79" w:type="dxa"/>
            <w:vAlign w:val="bottom"/>
          </w:tcPr>
          <w:p w14:paraId="7914C485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p w14:paraId="24538515" w14:textId="77777777" w:rsidR="00F27C16" w:rsidRDefault="00F27C16" w:rsidP="002A0B07">
      <w:pPr>
        <w:jc w:val="both"/>
        <w:rPr>
          <w:sz w:val="24"/>
          <w:szCs w:val="24"/>
        </w:rPr>
      </w:pPr>
    </w:p>
    <w:p w14:paraId="332544EE" w14:textId="77777777" w:rsidR="00F27C16" w:rsidRDefault="00F27C16" w:rsidP="002A0B07">
      <w:pPr>
        <w:jc w:val="both"/>
        <w:rPr>
          <w:sz w:val="24"/>
          <w:szCs w:val="24"/>
        </w:rPr>
      </w:pPr>
    </w:p>
    <w:p w14:paraId="37D2312F" w14:textId="77777777" w:rsidR="00F27C16" w:rsidRDefault="00F27C16" w:rsidP="002A0B07">
      <w:pPr>
        <w:jc w:val="both"/>
        <w:rPr>
          <w:sz w:val="24"/>
          <w:szCs w:val="24"/>
        </w:rPr>
      </w:pPr>
    </w:p>
    <w:p w14:paraId="15B59FEF" w14:textId="77777777" w:rsidR="005E0C76" w:rsidRDefault="005E0C76" w:rsidP="002A0B07">
      <w:pPr>
        <w:jc w:val="both"/>
        <w:rPr>
          <w:sz w:val="24"/>
          <w:szCs w:val="24"/>
        </w:rPr>
      </w:pPr>
    </w:p>
    <w:p w14:paraId="73C54EB7" w14:textId="77777777" w:rsidR="005E0C76" w:rsidRDefault="005E0C76" w:rsidP="002A0B07">
      <w:pPr>
        <w:jc w:val="both"/>
        <w:rPr>
          <w:sz w:val="24"/>
          <w:szCs w:val="24"/>
        </w:rPr>
      </w:pPr>
    </w:p>
    <w:p w14:paraId="7369B9D7" w14:textId="77777777" w:rsidR="005E0C76" w:rsidRDefault="005E0C76" w:rsidP="002A0B07">
      <w:pPr>
        <w:jc w:val="both"/>
        <w:rPr>
          <w:sz w:val="24"/>
          <w:szCs w:val="24"/>
        </w:rPr>
      </w:pPr>
    </w:p>
    <w:p w14:paraId="3A0B5495" w14:textId="77777777" w:rsidR="00FB2B8A" w:rsidRDefault="00FB2B8A" w:rsidP="002A0B07">
      <w:pPr>
        <w:jc w:val="both"/>
        <w:rPr>
          <w:sz w:val="24"/>
          <w:szCs w:val="24"/>
        </w:rPr>
      </w:pPr>
    </w:p>
    <w:p w14:paraId="5FB8AC1F" w14:textId="77777777" w:rsidR="00FB2B8A" w:rsidRDefault="00FB2B8A" w:rsidP="002A0B07">
      <w:pPr>
        <w:jc w:val="both"/>
        <w:rPr>
          <w:sz w:val="24"/>
          <w:szCs w:val="24"/>
        </w:rPr>
      </w:pPr>
    </w:p>
    <w:p w14:paraId="4AB012DA" w14:textId="7F42D083" w:rsidR="00FB2B8A" w:rsidRDefault="00FB2B8A" w:rsidP="002A0B07">
      <w:pPr>
        <w:jc w:val="both"/>
        <w:rPr>
          <w:sz w:val="24"/>
          <w:szCs w:val="24"/>
        </w:rPr>
      </w:pPr>
    </w:p>
    <w:p w14:paraId="41461FE2" w14:textId="3A420954" w:rsidR="00345CCD" w:rsidRDefault="00345CCD" w:rsidP="002A0B07">
      <w:pPr>
        <w:jc w:val="both"/>
        <w:rPr>
          <w:sz w:val="24"/>
          <w:szCs w:val="24"/>
        </w:rPr>
      </w:pPr>
    </w:p>
    <w:p w14:paraId="126CA865" w14:textId="77777777" w:rsidR="00345CCD" w:rsidRDefault="00345CCD" w:rsidP="002A0B07">
      <w:pPr>
        <w:jc w:val="both"/>
        <w:rPr>
          <w:sz w:val="24"/>
          <w:szCs w:val="24"/>
        </w:rPr>
      </w:pPr>
    </w:p>
    <w:p w14:paraId="5FD01D1F" w14:textId="77777777" w:rsidR="00081CF3" w:rsidRDefault="00081CF3" w:rsidP="002A0B07">
      <w:pPr>
        <w:jc w:val="both"/>
        <w:rPr>
          <w:sz w:val="24"/>
          <w:szCs w:val="24"/>
        </w:rPr>
      </w:pPr>
    </w:p>
    <w:p w14:paraId="4DFA05A1" w14:textId="77777777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14:paraId="0BB6C363" w14:textId="77777777" w:rsidR="002A0B07" w:rsidRDefault="002A0B07" w:rsidP="002A0B07">
      <w:pPr>
        <w:jc w:val="both"/>
        <w:rPr>
          <w:sz w:val="24"/>
          <w:szCs w:val="24"/>
        </w:rPr>
      </w:pPr>
    </w:p>
    <w:p w14:paraId="7D7274E5" w14:textId="77777777"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2AFB5D6B" w14:textId="77777777"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14:paraId="083B9ED4" w14:textId="77777777" w:rsidR="002A0B07" w:rsidRDefault="002A0B07" w:rsidP="002A0B07">
      <w:pPr>
        <w:rPr>
          <w:sz w:val="24"/>
          <w:szCs w:val="24"/>
          <w:lang w:eastAsia="en-US"/>
        </w:rPr>
      </w:pPr>
    </w:p>
    <w:p w14:paraId="7248CD08" w14:textId="77777777"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14:paraId="6DEE9793" w14:textId="77777777"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14:paraId="7539E35A" w14:textId="77777777" w:rsidR="00E97AA7" w:rsidRDefault="00E97AA7" w:rsidP="00402469">
      <w:pPr>
        <w:jc w:val="both"/>
        <w:rPr>
          <w:sz w:val="24"/>
          <w:szCs w:val="24"/>
        </w:rPr>
      </w:pPr>
    </w:p>
    <w:p w14:paraId="48D3E4C3" w14:textId="77777777"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FBEA6E" w14:textId="0CA66B6F"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 </w:t>
      </w:r>
      <w:r w:rsidR="005D0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.В. Ковалько</w:t>
      </w:r>
    </w:p>
    <w:p w14:paraId="725D2C6A" w14:textId="77777777" w:rsidR="00402469" w:rsidRDefault="00402469" w:rsidP="00402469">
      <w:pPr>
        <w:jc w:val="both"/>
        <w:rPr>
          <w:sz w:val="24"/>
          <w:szCs w:val="24"/>
        </w:rPr>
      </w:pPr>
    </w:p>
    <w:p w14:paraId="39E58A8C" w14:textId="644B8709" w:rsidR="005D0835" w:rsidRDefault="00854914" w:rsidP="005D0835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2A0B07">
        <w:rPr>
          <w:sz w:val="24"/>
          <w:szCs w:val="24"/>
        </w:rPr>
        <w:t>оговорно-правово</w:t>
      </w:r>
      <w:r>
        <w:rPr>
          <w:sz w:val="24"/>
          <w:szCs w:val="24"/>
        </w:rPr>
        <w:t>й</w:t>
      </w:r>
      <w:r w:rsidR="002A0B07">
        <w:rPr>
          <w:sz w:val="24"/>
          <w:szCs w:val="24"/>
        </w:rPr>
        <w:t xml:space="preserve"> отдел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  <w:t xml:space="preserve">                        </w:t>
      </w:r>
    </w:p>
    <w:p w14:paraId="3F77323B" w14:textId="77777777" w:rsidR="005D0835" w:rsidRDefault="005D0835" w:rsidP="005D083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министрации Наро-Фоминского </w:t>
      </w:r>
    </w:p>
    <w:p w14:paraId="6B6EAEDD" w14:textId="26E91A58" w:rsidR="005D0835" w:rsidRDefault="005D0835" w:rsidP="005D0835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городского округа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D51AF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854914">
        <w:rPr>
          <w:sz w:val="24"/>
          <w:szCs w:val="24"/>
        </w:rPr>
        <w:t>______________</w:t>
      </w:r>
    </w:p>
    <w:p w14:paraId="24A25737" w14:textId="4B458444" w:rsidR="002A0B07" w:rsidRDefault="002A0B07" w:rsidP="005D083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C000A2" w14:textId="43B116BE" w:rsidR="005D0835" w:rsidRDefault="00D51AFF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</w:t>
      </w:r>
      <w:r w:rsidR="002A0B07">
        <w:rPr>
          <w:sz w:val="24"/>
          <w:szCs w:val="24"/>
        </w:rPr>
        <w:t>ридическ</w:t>
      </w:r>
      <w:r>
        <w:rPr>
          <w:sz w:val="24"/>
          <w:szCs w:val="24"/>
        </w:rPr>
        <w:t>ого</w:t>
      </w:r>
      <w:r w:rsidR="002A0B07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</w:p>
    <w:p w14:paraId="02F89527" w14:textId="12BF1070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Комитета по</w:t>
      </w:r>
      <w:r w:rsidR="005D0835" w:rsidRPr="005D0835">
        <w:rPr>
          <w:sz w:val="24"/>
          <w:szCs w:val="24"/>
        </w:rPr>
        <w:t xml:space="preserve"> </w:t>
      </w:r>
      <w:r w:rsidR="005D0835">
        <w:rPr>
          <w:sz w:val="24"/>
          <w:szCs w:val="24"/>
        </w:rPr>
        <w:t xml:space="preserve">управлению имуществом                                                         </w:t>
      </w:r>
      <w:r w:rsidR="00D51AFF">
        <w:rPr>
          <w:sz w:val="24"/>
          <w:szCs w:val="24"/>
        </w:rPr>
        <w:t xml:space="preserve">    </w:t>
      </w:r>
      <w:r w:rsidR="005D0835">
        <w:rPr>
          <w:sz w:val="24"/>
          <w:szCs w:val="24"/>
        </w:rPr>
        <w:t xml:space="preserve">      </w:t>
      </w:r>
      <w:r w:rsidR="00D51AFF">
        <w:rPr>
          <w:sz w:val="24"/>
          <w:szCs w:val="24"/>
        </w:rPr>
        <w:t>Е.В. Юрьева</w:t>
      </w:r>
    </w:p>
    <w:p w14:paraId="157EA72D" w14:textId="69F37C24"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C6D069" w14:textId="77777777" w:rsidR="002A0B07" w:rsidRPr="00425086" w:rsidRDefault="002A0B07" w:rsidP="002A0B07">
      <w:pPr>
        <w:jc w:val="both"/>
        <w:rPr>
          <w:sz w:val="24"/>
          <w:szCs w:val="24"/>
        </w:rPr>
      </w:pPr>
    </w:p>
    <w:p w14:paraId="53361C51" w14:textId="77777777"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14:paraId="5DE936E6" w14:textId="77777777"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14:paraId="56EC0FD6" w14:textId="77777777" w:rsidR="0015601D" w:rsidRDefault="0015601D" w:rsidP="002A0B07">
      <w:pPr>
        <w:ind w:right="282"/>
        <w:rPr>
          <w:sz w:val="24"/>
          <w:szCs w:val="24"/>
        </w:rPr>
      </w:pPr>
    </w:p>
    <w:p w14:paraId="39286F5E" w14:textId="77777777" w:rsidR="0015601D" w:rsidRDefault="0015601D" w:rsidP="002A0B07">
      <w:pPr>
        <w:ind w:right="282"/>
        <w:rPr>
          <w:sz w:val="24"/>
          <w:szCs w:val="24"/>
        </w:rPr>
      </w:pPr>
    </w:p>
    <w:p w14:paraId="5F452ED5" w14:textId="77777777" w:rsidR="0015601D" w:rsidRDefault="0015601D" w:rsidP="002A0B07">
      <w:pPr>
        <w:ind w:right="282"/>
        <w:rPr>
          <w:sz w:val="24"/>
          <w:szCs w:val="24"/>
        </w:rPr>
      </w:pPr>
    </w:p>
    <w:p w14:paraId="7C22785E" w14:textId="77777777" w:rsidR="0015601D" w:rsidRDefault="0015601D" w:rsidP="002A0B07">
      <w:pPr>
        <w:ind w:right="282"/>
        <w:rPr>
          <w:sz w:val="24"/>
          <w:szCs w:val="24"/>
        </w:rPr>
      </w:pPr>
    </w:p>
    <w:p w14:paraId="5170A9EE" w14:textId="77777777" w:rsidR="0015601D" w:rsidRDefault="0015601D" w:rsidP="002A0B07">
      <w:pPr>
        <w:ind w:right="282"/>
        <w:rPr>
          <w:sz w:val="24"/>
          <w:szCs w:val="24"/>
        </w:rPr>
      </w:pPr>
    </w:p>
    <w:p w14:paraId="6A33EBFF" w14:textId="77777777" w:rsidR="0015601D" w:rsidRDefault="0015601D" w:rsidP="002A0B07">
      <w:pPr>
        <w:ind w:right="282"/>
        <w:rPr>
          <w:sz w:val="24"/>
          <w:szCs w:val="24"/>
        </w:rPr>
      </w:pPr>
    </w:p>
    <w:p w14:paraId="64F17BFD" w14:textId="77777777" w:rsidR="0015601D" w:rsidRDefault="0015601D" w:rsidP="002A0B07">
      <w:pPr>
        <w:ind w:right="282"/>
        <w:rPr>
          <w:sz w:val="24"/>
          <w:szCs w:val="24"/>
        </w:rPr>
      </w:pPr>
    </w:p>
    <w:p w14:paraId="1F2E7766" w14:textId="77777777" w:rsidR="0015601D" w:rsidRDefault="0015601D" w:rsidP="002A0B07">
      <w:pPr>
        <w:ind w:right="282"/>
        <w:rPr>
          <w:sz w:val="24"/>
          <w:szCs w:val="24"/>
        </w:rPr>
      </w:pPr>
    </w:p>
    <w:p w14:paraId="54A73967" w14:textId="77777777" w:rsidR="0015601D" w:rsidRDefault="0015601D" w:rsidP="002A0B07">
      <w:pPr>
        <w:ind w:right="282"/>
        <w:rPr>
          <w:sz w:val="24"/>
          <w:szCs w:val="24"/>
        </w:rPr>
      </w:pPr>
    </w:p>
    <w:p w14:paraId="2E520AD9" w14:textId="77777777" w:rsidR="0015601D" w:rsidRDefault="0015601D" w:rsidP="002A0B07">
      <w:pPr>
        <w:ind w:right="282"/>
        <w:rPr>
          <w:sz w:val="24"/>
          <w:szCs w:val="24"/>
        </w:rPr>
      </w:pPr>
    </w:p>
    <w:p w14:paraId="1C76E5ED" w14:textId="77777777" w:rsidR="0015601D" w:rsidRDefault="0015601D" w:rsidP="002A0B07">
      <w:pPr>
        <w:ind w:right="282"/>
        <w:rPr>
          <w:sz w:val="24"/>
          <w:szCs w:val="24"/>
        </w:rPr>
      </w:pPr>
    </w:p>
    <w:p w14:paraId="185F6654" w14:textId="77777777" w:rsidR="0015601D" w:rsidRDefault="0015601D" w:rsidP="002A0B07">
      <w:pPr>
        <w:ind w:right="282"/>
        <w:rPr>
          <w:sz w:val="24"/>
          <w:szCs w:val="24"/>
        </w:rPr>
      </w:pPr>
    </w:p>
    <w:p w14:paraId="1EE564F5" w14:textId="77777777" w:rsidR="0015601D" w:rsidRDefault="0015601D" w:rsidP="002A0B07">
      <w:pPr>
        <w:ind w:right="282"/>
        <w:rPr>
          <w:sz w:val="24"/>
          <w:szCs w:val="24"/>
        </w:rPr>
      </w:pPr>
    </w:p>
    <w:p w14:paraId="615EC692" w14:textId="77777777" w:rsidR="0015601D" w:rsidRDefault="0015601D" w:rsidP="002A0B07">
      <w:pPr>
        <w:ind w:right="282"/>
        <w:rPr>
          <w:sz w:val="24"/>
          <w:szCs w:val="24"/>
        </w:rPr>
      </w:pPr>
    </w:p>
    <w:p w14:paraId="0BF4B864" w14:textId="77777777" w:rsidR="009C6D21" w:rsidRDefault="009C6D21" w:rsidP="002A0B07">
      <w:pPr>
        <w:ind w:right="282"/>
        <w:rPr>
          <w:sz w:val="24"/>
          <w:szCs w:val="24"/>
        </w:rPr>
      </w:pPr>
    </w:p>
    <w:p w14:paraId="465296A4" w14:textId="77777777" w:rsidR="009C6D21" w:rsidRDefault="009C6D21" w:rsidP="002A0B07">
      <w:pPr>
        <w:ind w:right="282"/>
        <w:rPr>
          <w:sz w:val="24"/>
          <w:szCs w:val="24"/>
        </w:rPr>
      </w:pPr>
    </w:p>
    <w:p w14:paraId="6969E1E6" w14:textId="77777777" w:rsidR="009C6D21" w:rsidRDefault="009C6D21" w:rsidP="002A0B07">
      <w:pPr>
        <w:ind w:right="282"/>
        <w:rPr>
          <w:sz w:val="24"/>
          <w:szCs w:val="24"/>
        </w:rPr>
      </w:pPr>
    </w:p>
    <w:p w14:paraId="1E0C29F8" w14:textId="77777777" w:rsidR="009C6D21" w:rsidRDefault="009C6D21" w:rsidP="002A0B07">
      <w:pPr>
        <w:ind w:right="282"/>
        <w:rPr>
          <w:sz w:val="24"/>
          <w:szCs w:val="24"/>
        </w:rPr>
      </w:pPr>
    </w:p>
    <w:p w14:paraId="53B2DAC5" w14:textId="77777777" w:rsidR="009C6D21" w:rsidRDefault="009C6D21" w:rsidP="002A0B07">
      <w:pPr>
        <w:ind w:right="282"/>
        <w:rPr>
          <w:sz w:val="24"/>
          <w:szCs w:val="24"/>
        </w:rPr>
      </w:pPr>
    </w:p>
    <w:p w14:paraId="0F7FA2F1" w14:textId="77777777" w:rsidR="009C6D21" w:rsidRDefault="009C6D21" w:rsidP="002A0B07">
      <w:pPr>
        <w:ind w:right="282"/>
        <w:rPr>
          <w:sz w:val="24"/>
          <w:szCs w:val="24"/>
        </w:rPr>
      </w:pPr>
    </w:p>
    <w:p w14:paraId="2E9AB631" w14:textId="77777777" w:rsidR="0015601D" w:rsidRDefault="0015601D" w:rsidP="002A0B07">
      <w:pPr>
        <w:ind w:right="282"/>
        <w:rPr>
          <w:sz w:val="24"/>
          <w:szCs w:val="24"/>
        </w:rPr>
      </w:pPr>
    </w:p>
    <w:p w14:paraId="004C49F3" w14:textId="77777777" w:rsidR="0015601D" w:rsidRDefault="0015601D" w:rsidP="002A0B07">
      <w:pPr>
        <w:ind w:right="282"/>
        <w:rPr>
          <w:sz w:val="24"/>
          <w:szCs w:val="24"/>
        </w:rPr>
      </w:pPr>
    </w:p>
    <w:p w14:paraId="09BDA215" w14:textId="77777777" w:rsidR="001A613C" w:rsidRDefault="001A613C" w:rsidP="002A0B07">
      <w:pPr>
        <w:ind w:right="282"/>
        <w:rPr>
          <w:sz w:val="24"/>
          <w:szCs w:val="24"/>
        </w:rPr>
      </w:pPr>
    </w:p>
    <w:p w14:paraId="4AFFB8F3" w14:textId="77777777" w:rsidR="001A613C" w:rsidRDefault="001A613C" w:rsidP="002A0B07">
      <w:pPr>
        <w:ind w:right="282"/>
        <w:rPr>
          <w:sz w:val="24"/>
          <w:szCs w:val="24"/>
        </w:rPr>
      </w:pPr>
    </w:p>
    <w:p w14:paraId="4F6728C5" w14:textId="77777777" w:rsidR="001A613C" w:rsidRDefault="001A613C" w:rsidP="002A0B07">
      <w:pPr>
        <w:ind w:right="282"/>
        <w:rPr>
          <w:sz w:val="24"/>
          <w:szCs w:val="24"/>
        </w:rPr>
      </w:pPr>
    </w:p>
    <w:p w14:paraId="4393EAB4" w14:textId="77777777" w:rsidR="001A613C" w:rsidRDefault="001A613C" w:rsidP="002A0B07">
      <w:pPr>
        <w:ind w:right="282"/>
        <w:rPr>
          <w:sz w:val="24"/>
          <w:szCs w:val="24"/>
        </w:rPr>
      </w:pPr>
    </w:p>
    <w:p w14:paraId="1C9FCCC4" w14:textId="77777777" w:rsidR="001A613C" w:rsidRDefault="001A613C" w:rsidP="002A0B07">
      <w:pPr>
        <w:ind w:right="282"/>
        <w:rPr>
          <w:sz w:val="24"/>
          <w:szCs w:val="24"/>
        </w:rPr>
      </w:pPr>
    </w:p>
    <w:p w14:paraId="397F38B8" w14:textId="77777777" w:rsidR="001A613C" w:rsidRDefault="001A613C" w:rsidP="002A0B07">
      <w:pPr>
        <w:ind w:right="282"/>
        <w:rPr>
          <w:sz w:val="24"/>
          <w:szCs w:val="24"/>
        </w:rPr>
      </w:pPr>
    </w:p>
    <w:p w14:paraId="60AFC98D" w14:textId="77777777" w:rsidR="0015601D" w:rsidRDefault="0015601D" w:rsidP="002A0B07">
      <w:pPr>
        <w:ind w:right="282"/>
        <w:rPr>
          <w:sz w:val="24"/>
          <w:szCs w:val="24"/>
        </w:rPr>
      </w:pPr>
    </w:p>
    <w:p w14:paraId="52D416D7" w14:textId="77777777" w:rsidR="0015601D" w:rsidRDefault="0015601D" w:rsidP="002A0B07">
      <w:pPr>
        <w:ind w:right="282"/>
        <w:rPr>
          <w:sz w:val="24"/>
          <w:szCs w:val="24"/>
        </w:rPr>
      </w:pPr>
    </w:p>
    <w:p w14:paraId="78DC5611" w14:textId="77777777" w:rsidR="0015601D" w:rsidRPr="00425086" w:rsidRDefault="0015601D" w:rsidP="00854914">
      <w:pPr>
        <w:pStyle w:val="ConsPlusTitle"/>
        <w:widowControl/>
        <w:jc w:val="both"/>
        <w:rPr>
          <w:sz w:val="24"/>
          <w:szCs w:val="24"/>
        </w:rPr>
      </w:pPr>
    </w:p>
    <w:sectPr w:rsidR="0015601D" w:rsidRPr="00425086" w:rsidSect="0091701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76891139">
    <w:abstractNumId w:val="2"/>
  </w:num>
  <w:num w:numId="2" w16cid:durableId="1247811279">
    <w:abstractNumId w:val="4"/>
  </w:num>
  <w:num w:numId="3" w16cid:durableId="210652352">
    <w:abstractNumId w:val="0"/>
  </w:num>
  <w:num w:numId="4" w16cid:durableId="907109155">
    <w:abstractNumId w:val="1"/>
  </w:num>
  <w:num w:numId="5" w16cid:durableId="475151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07F29"/>
    <w:rsid w:val="000144EE"/>
    <w:rsid w:val="00060267"/>
    <w:rsid w:val="00081CF3"/>
    <w:rsid w:val="00092CB7"/>
    <w:rsid w:val="000937A4"/>
    <w:rsid w:val="000B054D"/>
    <w:rsid w:val="000B1E61"/>
    <w:rsid w:val="000B3123"/>
    <w:rsid w:val="000C3776"/>
    <w:rsid w:val="000D3586"/>
    <w:rsid w:val="001131A6"/>
    <w:rsid w:val="0012752C"/>
    <w:rsid w:val="00127CC9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C52C1"/>
    <w:rsid w:val="002F059B"/>
    <w:rsid w:val="00313001"/>
    <w:rsid w:val="00327372"/>
    <w:rsid w:val="00345CCD"/>
    <w:rsid w:val="0034601B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30ADE"/>
    <w:rsid w:val="00854914"/>
    <w:rsid w:val="00856639"/>
    <w:rsid w:val="0087365E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B6885"/>
    <w:rsid w:val="00AC17AA"/>
    <w:rsid w:val="00AC5B17"/>
    <w:rsid w:val="00AD4EED"/>
    <w:rsid w:val="00AF0BD0"/>
    <w:rsid w:val="00AF69BA"/>
    <w:rsid w:val="00B122FE"/>
    <w:rsid w:val="00B1295D"/>
    <w:rsid w:val="00B2580C"/>
    <w:rsid w:val="00B46054"/>
    <w:rsid w:val="00B55FF5"/>
    <w:rsid w:val="00B672EC"/>
    <w:rsid w:val="00B8533D"/>
    <w:rsid w:val="00BA64F6"/>
    <w:rsid w:val="00BC4C6E"/>
    <w:rsid w:val="00BE3DF9"/>
    <w:rsid w:val="00BE7C19"/>
    <w:rsid w:val="00C251E7"/>
    <w:rsid w:val="00C263C2"/>
    <w:rsid w:val="00C651B8"/>
    <w:rsid w:val="00C75E5E"/>
    <w:rsid w:val="00C77577"/>
    <w:rsid w:val="00C8075F"/>
    <w:rsid w:val="00C93579"/>
    <w:rsid w:val="00CB4675"/>
    <w:rsid w:val="00CC08CC"/>
    <w:rsid w:val="00CE00A5"/>
    <w:rsid w:val="00CE1728"/>
    <w:rsid w:val="00CF0CFF"/>
    <w:rsid w:val="00CF6256"/>
    <w:rsid w:val="00D25A7A"/>
    <w:rsid w:val="00D34180"/>
    <w:rsid w:val="00D37963"/>
    <w:rsid w:val="00D51AFF"/>
    <w:rsid w:val="00D52047"/>
    <w:rsid w:val="00D53940"/>
    <w:rsid w:val="00D54650"/>
    <w:rsid w:val="00D8212D"/>
    <w:rsid w:val="00DB7F2B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C4F97961-0D31-4E0D-B2F1-1D8C4212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EEA5-1D56-4C07-A04A-52FDD2B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5</cp:revision>
  <cp:lastPrinted>2022-08-12T14:09:00Z</cp:lastPrinted>
  <dcterms:created xsi:type="dcterms:W3CDTF">2022-08-12T12:33:00Z</dcterms:created>
  <dcterms:modified xsi:type="dcterms:W3CDTF">2022-08-12T14:10:00Z</dcterms:modified>
</cp:coreProperties>
</file>